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C3" w:rsidRDefault="007124C3" w:rsidP="00A604E1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0469E1" wp14:editId="245ECF3B">
            <wp:simplePos x="0" y="0"/>
            <wp:positionH relativeFrom="column">
              <wp:posOffset>-822227</wp:posOffset>
            </wp:positionH>
            <wp:positionV relativeFrom="paragraph">
              <wp:posOffset>-110491</wp:posOffset>
            </wp:positionV>
            <wp:extent cx="7158600" cy="9847385"/>
            <wp:effectExtent l="0" t="0" r="4445" b="1905"/>
            <wp:wrapNone/>
            <wp:docPr id="2" name="Рисунок 2" descr="\\C1322\123\Директор\ОТ ГОНЧАРОВОЙ\на сайт\на сайт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322\123\Директор\ОТ ГОНЧАРОВОЙ\на сайт\на сайт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93" cy="98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7124C3" w:rsidRDefault="007124C3" w:rsidP="00A604E1">
      <w:pPr>
        <w:jc w:val="both"/>
        <w:rPr>
          <w:sz w:val="28"/>
          <w:szCs w:val="28"/>
        </w:rPr>
      </w:pPr>
    </w:p>
    <w:p w:rsidR="006B7AEC" w:rsidRPr="00A604E1" w:rsidRDefault="006B7AEC" w:rsidP="00A604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Тарасова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Pr="00A604E1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2835F3" w:rsidRDefault="002835F3" w:rsidP="002835F3">
      <w:pPr>
        <w:jc w:val="both"/>
        <w:rPr>
          <w:sz w:val="28"/>
          <w:szCs w:val="28"/>
        </w:rPr>
      </w:pPr>
      <w:r w:rsidRPr="00967C3A">
        <w:rPr>
          <w:sz w:val="28"/>
          <w:szCs w:val="28"/>
        </w:rPr>
        <w:t>1.1   Приложение №1 Положени</w:t>
      </w:r>
      <w:r w:rsidR="009D5BED">
        <w:rPr>
          <w:sz w:val="28"/>
          <w:szCs w:val="28"/>
        </w:rPr>
        <w:t>е</w:t>
      </w:r>
      <w:r w:rsidRPr="00967C3A">
        <w:rPr>
          <w:sz w:val="28"/>
          <w:szCs w:val="28"/>
        </w:rPr>
        <w:t xml:space="preserve"> об оплате труда </w:t>
      </w:r>
      <w:r w:rsidR="009D5BED">
        <w:rPr>
          <w:sz w:val="28"/>
          <w:szCs w:val="28"/>
        </w:rPr>
        <w:t xml:space="preserve">раздел 4. </w:t>
      </w:r>
      <w:r w:rsidR="0096448A">
        <w:rPr>
          <w:sz w:val="28"/>
          <w:szCs w:val="28"/>
        </w:rPr>
        <w:t>п</w:t>
      </w:r>
      <w:r w:rsidR="009D5BED">
        <w:rPr>
          <w:sz w:val="28"/>
          <w:szCs w:val="28"/>
        </w:rPr>
        <w:t>ункт 4.1.1. Качественные показатели эффективности деятельности директора изложить в следующей редакции</w:t>
      </w:r>
      <w:r w:rsidR="0096448A">
        <w:rPr>
          <w:sz w:val="28"/>
          <w:szCs w:val="28"/>
        </w:rPr>
        <w:t>:</w:t>
      </w:r>
    </w:p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1701"/>
        <w:gridCol w:w="19"/>
      </w:tblGrid>
      <w:tr w:rsidR="0096448A" w:rsidRPr="0096448A" w:rsidTr="00E8466B">
        <w:trPr>
          <w:gridAfter w:val="1"/>
          <w:wAfter w:w="19" w:type="dxa"/>
          <w:trHeight w:val="877"/>
        </w:trPr>
        <w:tc>
          <w:tcPr>
            <w:tcW w:w="2165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ab/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Перечень показателей и критерии оценки</w:t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(значения показателей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Размер стимулирующих выплат, %</w:t>
            </w:r>
          </w:p>
        </w:tc>
        <w:tc>
          <w:tcPr>
            <w:tcW w:w="1701" w:type="dxa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четный период</w:t>
            </w:r>
          </w:p>
        </w:tc>
      </w:tr>
      <w:tr w:rsidR="0096448A" w:rsidRPr="0096448A" w:rsidTr="00E8466B">
        <w:trPr>
          <w:trHeight w:val="581"/>
        </w:trPr>
        <w:tc>
          <w:tcPr>
            <w:tcW w:w="2165" w:type="dxa"/>
            <w:vMerge w:val="restart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9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lastRenderedPageBreak/>
              <w:t>Число проведенных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7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8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1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28"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. Количество участников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0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9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Количество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</w:t>
            </w: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Число клубных </w:t>
            </w:r>
            <w:r w:rsidRPr="0096448A">
              <w:rPr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5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Проведение учреждением межрегиональных, всероссийских мероприятий, участие в проектах, грантах, реализации мероприятий федеральных, областных и городских программ,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4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17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9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6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A52E7C">
        <w:trPr>
          <w:trHeight w:val="69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169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96448A">
                <w:rPr>
                  <w:sz w:val="26"/>
                  <w:szCs w:val="26"/>
                  <w:u w:val="single"/>
                  <w:lang w:val="en-US"/>
                </w:rPr>
                <w:t>www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bus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96448A">
              <w:rPr>
                <w:sz w:val="26"/>
                <w:szCs w:val="26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7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453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производственного травматизм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8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0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169" w:right="34" w:firstLine="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9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96448A" w:rsidRDefault="00AB729E" w:rsidP="0096448A">
            <w:pPr>
              <w:numPr>
                <w:ilvl w:val="0"/>
                <w:numId w:val="3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программы социальной поддержки молодежи «Пушкинская карта»</w:t>
            </w:r>
          </w:p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AB729E" w:rsidRPr="0096448A" w:rsidRDefault="00AB729E" w:rsidP="00AB729E">
            <w:pPr>
              <w:ind w:right="34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- да        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т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2. Укомплектованность учреждения работниками (обеспеченность кадрами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от 75% до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менее 75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расходов на оплату труда основного персонала в фонде оплаты труда учреждения составляет не менее 70 процентов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4. Неисполнение в срок предписаний и замечаний по </w:t>
            </w:r>
            <w:r w:rsidRPr="0096448A">
              <w:rPr>
                <w:sz w:val="26"/>
                <w:szCs w:val="26"/>
              </w:rPr>
              <w:lastRenderedPageBreak/>
              <w:t>актам проверок контрольных и надзорных органов, указаний и поручений Главы горо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5.Результат независимой </w:t>
            </w:r>
            <w:proofErr w:type="gramStart"/>
            <w:r w:rsidRPr="0096448A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интегральное значение по совокупности общих критериев в части показателей, характеризующих общие критерии оценки, </w:t>
            </w:r>
            <w:proofErr w:type="gramStart"/>
            <w:r w:rsidRPr="0096448A">
              <w:rPr>
                <w:sz w:val="26"/>
                <w:szCs w:val="26"/>
              </w:rPr>
              <w:t>-н</w:t>
            </w:r>
            <w:proofErr w:type="gramEnd"/>
            <w:r w:rsidRPr="0096448A">
              <w:rPr>
                <w:sz w:val="26"/>
                <w:szCs w:val="26"/>
              </w:rPr>
              <w:t>е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6.Выполнение плана по устранению недостатков, выявленных в ходе </w:t>
            </w:r>
            <w:proofErr w:type="gramStart"/>
            <w:r w:rsidRPr="0096448A">
              <w:rPr>
                <w:sz w:val="26"/>
                <w:szCs w:val="26"/>
              </w:rPr>
              <w:t>проведения независимой 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34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30F4C">
              <w:rPr>
                <w:sz w:val="28"/>
                <w:szCs w:val="28"/>
              </w:rPr>
              <w:t>.</w:t>
            </w:r>
            <w:r w:rsidRPr="00C30F4C">
              <w:t xml:space="preserve"> </w:t>
            </w:r>
            <w:r w:rsidRPr="00FC4D1C">
              <w:rPr>
                <w:sz w:val="28"/>
                <w:szCs w:val="28"/>
              </w:rPr>
              <w:t>Отсутствие нарушений исполнительной дисциплины (исполнения поставленных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задач/поручений)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начальника МКУ Управление культуры г. Искитима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Ежемесячно</w:t>
            </w: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0</w:t>
            </w: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96448A" w:rsidRPr="0096448A" w:rsidTr="00E8466B">
        <w:trPr>
          <w:trHeight w:val="37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            Всего: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A52E7C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не более 10</w:t>
            </w:r>
            <w:r w:rsidR="00A52E7C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6448A" w:rsidRPr="00967C3A" w:rsidRDefault="0096448A" w:rsidP="002835F3">
      <w:pPr>
        <w:jc w:val="both"/>
        <w:rPr>
          <w:sz w:val="28"/>
          <w:szCs w:val="28"/>
        </w:rPr>
      </w:pP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01 </w:t>
      </w:r>
      <w:r w:rsidR="00A52E7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sectPr w:rsidR="00A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9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2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86903"/>
    <w:multiLevelType w:val="hybridMultilevel"/>
    <w:tmpl w:val="C638EB5E"/>
    <w:lvl w:ilvl="0" w:tplc="0B88D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7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1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5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28"/>
  </w:num>
  <w:num w:numId="14">
    <w:abstractNumId w:val="29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4"/>
  </w:num>
  <w:num w:numId="25">
    <w:abstractNumId w:val="0"/>
  </w:num>
  <w:num w:numId="26">
    <w:abstractNumId w:val="20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36DFE"/>
    <w:rsid w:val="00045B2F"/>
    <w:rsid w:val="00047088"/>
    <w:rsid w:val="00047A51"/>
    <w:rsid w:val="0007324A"/>
    <w:rsid w:val="00082505"/>
    <w:rsid w:val="000A048C"/>
    <w:rsid w:val="000C4369"/>
    <w:rsid w:val="000E57E1"/>
    <w:rsid w:val="000F4CB3"/>
    <w:rsid w:val="00111E0C"/>
    <w:rsid w:val="001174FD"/>
    <w:rsid w:val="00134AD7"/>
    <w:rsid w:val="00136887"/>
    <w:rsid w:val="001A70C3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124C3"/>
    <w:rsid w:val="0073077A"/>
    <w:rsid w:val="00734C27"/>
    <w:rsid w:val="00740110"/>
    <w:rsid w:val="007621A8"/>
    <w:rsid w:val="0077100A"/>
    <w:rsid w:val="00783D8C"/>
    <w:rsid w:val="00792104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6448A"/>
    <w:rsid w:val="00967C3A"/>
    <w:rsid w:val="00982343"/>
    <w:rsid w:val="009A1B4D"/>
    <w:rsid w:val="009C607A"/>
    <w:rsid w:val="009D5BED"/>
    <w:rsid w:val="00A02382"/>
    <w:rsid w:val="00A123B3"/>
    <w:rsid w:val="00A150A7"/>
    <w:rsid w:val="00A15D1F"/>
    <w:rsid w:val="00A26FCE"/>
    <w:rsid w:val="00A30BB4"/>
    <w:rsid w:val="00A52E7C"/>
    <w:rsid w:val="00A604E1"/>
    <w:rsid w:val="00A702EE"/>
    <w:rsid w:val="00AB2467"/>
    <w:rsid w:val="00AB729E"/>
    <w:rsid w:val="00AD2BBE"/>
    <w:rsid w:val="00AE1632"/>
    <w:rsid w:val="00AE4D3C"/>
    <w:rsid w:val="00B06492"/>
    <w:rsid w:val="00B1152E"/>
    <w:rsid w:val="00B346F9"/>
    <w:rsid w:val="00B5130A"/>
    <w:rsid w:val="00B5174F"/>
    <w:rsid w:val="00B6495D"/>
    <w:rsid w:val="00BC0587"/>
    <w:rsid w:val="00BC7AAD"/>
    <w:rsid w:val="00BE2351"/>
    <w:rsid w:val="00BF1A5E"/>
    <w:rsid w:val="00C01057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0116B"/>
    <w:rsid w:val="00F250E2"/>
    <w:rsid w:val="00F338C7"/>
    <w:rsid w:val="00F4331A"/>
    <w:rsid w:val="00F65ED5"/>
    <w:rsid w:val="00FB1335"/>
    <w:rsid w:val="00FB3C48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B546-9777-4887-976C-EA7FDB0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Admin</cp:lastModifiedBy>
  <cp:revision>5</cp:revision>
  <cp:lastPrinted>2023-04-27T01:51:00Z</cp:lastPrinted>
  <dcterms:created xsi:type="dcterms:W3CDTF">2023-04-27T01:53:00Z</dcterms:created>
  <dcterms:modified xsi:type="dcterms:W3CDTF">2023-04-27T02:25:00Z</dcterms:modified>
</cp:coreProperties>
</file>